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F7" w:rsidRPr="00A51477" w:rsidRDefault="002D63F7" w:rsidP="00A51477">
      <w:pPr>
        <w:spacing w:after="0"/>
        <w:jc w:val="center"/>
        <w:rPr>
          <w:sz w:val="36"/>
          <w:szCs w:val="36"/>
        </w:rPr>
      </w:pPr>
      <w:r w:rsidRPr="00A51477">
        <w:rPr>
          <w:sz w:val="36"/>
          <w:szCs w:val="36"/>
        </w:rPr>
        <w:t xml:space="preserve">График замены квартирных </w:t>
      </w:r>
      <w:proofErr w:type="spellStart"/>
      <w:r w:rsidRPr="00A51477">
        <w:rPr>
          <w:sz w:val="36"/>
          <w:szCs w:val="36"/>
        </w:rPr>
        <w:t>водосчетчиков</w:t>
      </w:r>
      <w:proofErr w:type="spellEnd"/>
      <w:r w:rsidRPr="00A51477">
        <w:rPr>
          <w:sz w:val="36"/>
          <w:szCs w:val="36"/>
        </w:rPr>
        <w:t xml:space="preserve"> </w:t>
      </w:r>
      <w:r w:rsidRPr="00A51477">
        <w:rPr>
          <w:b/>
          <w:sz w:val="36"/>
          <w:szCs w:val="36"/>
        </w:rPr>
        <w:t>на 20</w:t>
      </w:r>
      <w:r w:rsidR="009C61D9">
        <w:rPr>
          <w:b/>
          <w:sz w:val="36"/>
          <w:szCs w:val="36"/>
        </w:rPr>
        <w:t>2</w:t>
      </w:r>
      <w:r w:rsidR="00FB4D80">
        <w:rPr>
          <w:b/>
          <w:sz w:val="36"/>
          <w:szCs w:val="36"/>
        </w:rPr>
        <w:t>1</w:t>
      </w:r>
      <w:r w:rsidRPr="00A51477">
        <w:rPr>
          <w:b/>
          <w:sz w:val="36"/>
          <w:szCs w:val="3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190"/>
        <w:gridCol w:w="3297"/>
        <w:gridCol w:w="2766"/>
      </w:tblGrid>
      <w:tr w:rsidR="00FF5A84" w:rsidTr="00A51477">
        <w:trPr>
          <w:trHeight w:val="541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FF5A84" w:rsidRPr="00A51477" w:rsidRDefault="00663B26" w:rsidP="00663B26">
            <w:pPr>
              <w:jc w:val="center"/>
              <w:rPr>
                <w:sz w:val="28"/>
                <w:szCs w:val="28"/>
              </w:rPr>
            </w:pPr>
            <w:r w:rsidRPr="00A51477">
              <w:rPr>
                <w:sz w:val="28"/>
                <w:szCs w:val="28"/>
              </w:rPr>
              <w:t>Номер квартиры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FF5A84" w:rsidRPr="00A51477" w:rsidRDefault="00663B26" w:rsidP="00663B26">
            <w:pPr>
              <w:jc w:val="center"/>
              <w:rPr>
                <w:sz w:val="28"/>
                <w:szCs w:val="28"/>
              </w:rPr>
            </w:pPr>
            <w:r w:rsidRPr="00A51477">
              <w:rPr>
                <w:sz w:val="28"/>
                <w:szCs w:val="28"/>
              </w:rPr>
              <w:t>К</w:t>
            </w:r>
            <w:r w:rsidR="00A51477">
              <w:rPr>
                <w:sz w:val="28"/>
                <w:szCs w:val="28"/>
              </w:rPr>
              <w:t>акой счетчик необходимо поверять</w:t>
            </w:r>
            <w:r w:rsidRPr="00A51477">
              <w:rPr>
                <w:sz w:val="28"/>
                <w:szCs w:val="28"/>
              </w:rPr>
              <w:t>.</w:t>
            </w:r>
          </w:p>
        </w:tc>
        <w:tc>
          <w:tcPr>
            <w:tcW w:w="2766" w:type="dxa"/>
            <w:tcBorders>
              <w:bottom w:val="single" w:sz="12" w:space="0" w:color="auto"/>
            </w:tcBorders>
            <w:vAlign w:val="center"/>
          </w:tcPr>
          <w:p w:rsidR="00FF5A84" w:rsidRPr="00A51477" w:rsidRDefault="00663B26" w:rsidP="00663B26">
            <w:pPr>
              <w:jc w:val="center"/>
              <w:rPr>
                <w:sz w:val="28"/>
                <w:szCs w:val="28"/>
              </w:rPr>
            </w:pPr>
            <w:r w:rsidRPr="00A51477">
              <w:rPr>
                <w:sz w:val="28"/>
                <w:szCs w:val="28"/>
              </w:rPr>
              <w:t>Срок замены</w:t>
            </w: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42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 w:rsidRPr="006B068A">
              <w:rPr>
                <w:rFonts w:ascii="Times New Roman" w:hAnsi="Times New Roman" w:cs="Times New Roman"/>
                <w:sz w:val="24"/>
                <w:szCs w:val="24"/>
              </w:rPr>
              <w:t>д.4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в.8 </w:t>
            </w:r>
          </w:p>
        </w:tc>
        <w:tc>
          <w:tcPr>
            <w:tcW w:w="329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068A" w:rsidRPr="006B068A" w:rsidRDefault="006B068A" w:rsidP="00FB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 и</w:t>
            </w:r>
            <w:proofErr w:type="gramEnd"/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6B068A" w:rsidRPr="00A51477" w:rsidRDefault="006B068A" w:rsidP="00A514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Февраль 2021</w:t>
            </w: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37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101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11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68A" w:rsidRPr="006B068A" w:rsidRDefault="006B068A" w:rsidP="00A5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</w:tcPr>
          <w:p w:rsidR="006B068A" w:rsidRPr="00A51477" w:rsidRDefault="006B068A">
            <w:pPr>
              <w:rPr>
                <w:sz w:val="36"/>
                <w:szCs w:val="36"/>
              </w:rPr>
            </w:pP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91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 99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68A" w:rsidRPr="006B068A" w:rsidRDefault="006B068A" w:rsidP="006A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 w:rsidP="00E50838">
            <w:pPr>
              <w:rPr>
                <w:sz w:val="36"/>
                <w:szCs w:val="36"/>
              </w:rPr>
            </w:pPr>
          </w:p>
        </w:tc>
      </w:tr>
      <w:tr w:rsidR="006B068A" w:rsidTr="00DB2D4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11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 и</w:t>
            </w:r>
            <w:proofErr w:type="gramEnd"/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2766" w:type="dxa"/>
            <w:vMerge/>
            <w:vAlign w:val="center"/>
          </w:tcPr>
          <w:p w:rsidR="006B068A" w:rsidRPr="008E7EAD" w:rsidRDefault="006B068A" w:rsidP="00A51477">
            <w:pPr>
              <w:rPr>
                <w:sz w:val="32"/>
                <w:szCs w:val="32"/>
              </w:rPr>
            </w:pPr>
          </w:p>
        </w:tc>
      </w:tr>
      <w:tr w:rsidR="006B068A" w:rsidTr="00DB2D4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 67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23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95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/>
            <w:vAlign w:val="center"/>
          </w:tcPr>
          <w:p w:rsidR="006B068A" w:rsidRPr="008E7EAD" w:rsidRDefault="006B068A" w:rsidP="00A51477">
            <w:pPr>
              <w:rPr>
                <w:sz w:val="32"/>
                <w:szCs w:val="32"/>
              </w:rPr>
            </w:pPr>
          </w:p>
        </w:tc>
      </w:tr>
      <w:tr w:rsidR="006B068A" w:rsidTr="00DB2D44">
        <w:trPr>
          <w:trHeight w:hRule="exact" w:val="28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68A" w:rsidRPr="006B068A" w:rsidRDefault="006B068A" w:rsidP="00FB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Д. 4 кв.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Гор 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 w:rsidP="00A51477">
            <w:pPr>
              <w:rPr>
                <w:sz w:val="36"/>
                <w:szCs w:val="36"/>
              </w:rPr>
            </w:pPr>
          </w:p>
        </w:tc>
      </w:tr>
      <w:tr w:rsidR="006B068A" w:rsidTr="00DB2D44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88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15E"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415E" w:rsidRPr="006B068A">
              <w:rPr>
                <w:rFonts w:ascii="Times New Roman" w:hAnsi="Times New Roman" w:cs="Times New Roman"/>
                <w:sz w:val="24"/>
                <w:szCs w:val="24"/>
              </w:rPr>
              <w:t>в.110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/>
            <w:vAlign w:val="center"/>
          </w:tcPr>
          <w:p w:rsidR="006B068A" w:rsidRPr="00FB2F12" w:rsidRDefault="006B068A">
            <w:pPr>
              <w:rPr>
                <w:sz w:val="32"/>
                <w:szCs w:val="32"/>
              </w:rPr>
            </w:pP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vAlign w:val="center"/>
          </w:tcPr>
          <w:p w:rsidR="006B068A" w:rsidRPr="006B068A" w:rsidRDefault="00A3415E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6B068A" w:rsidRPr="006B068A">
              <w:rPr>
                <w:rFonts w:ascii="Times New Roman" w:hAnsi="Times New Roman" w:cs="Times New Roman"/>
                <w:sz w:val="24"/>
                <w:szCs w:val="24"/>
              </w:rPr>
              <w:t>в.66</w:t>
            </w:r>
            <w:r w:rsidR="006B068A">
              <w:rPr>
                <w:rFonts w:ascii="Times New Roman" w:hAnsi="Times New Roman" w:cs="Times New Roman"/>
                <w:sz w:val="24"/>
                <w:szCs w:val="24"/>
              </w:rPr>
              <w:t>, кв.44</w:t>
            </w:r>
          </w:p>
        </w:tc>
        <w:tc>
          <w:tcPr>
            <w:tcW w:w="3297" w:type="dxa"/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 w:rsidP="00FB2F12">
            <w:pPr>
              <w:rPr>
                <w:sz w:val="36"/>
                <w:szCs w:val="36"/>
              </w:rPr>
            </w:pPr>
          </w:p>
        </w:tc>
      </w:tr>
      <w:tr w:rsidR="006B068A" w:rsidTr="001C5F53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6B068A" w:rsidRPr="006B068A" w:rsidRDefault="001C5F53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75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068A" w:rsidRPr="006B068A">
              <w:rPr>
                <w:rFonts w:ascii="Times New Roman" w:hAnsi="Times New Roman" w:cs="Times New Roman"/>
                <w:sz w:val="24"/>
                <w:szCs w:val="24"/>
              </w:rPr>
              <w:t>в. 119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гор 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6B068A" w:rsidRPr="00A51477" w:rsidRDefault="006B068A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рт 2021</w:t>
            </w: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vAlign w:val="center"/>
          </w:tcPr>
          <w:p w:rsidR="006B068A" w:rsidRPr="006B068A" w:rsidRDefault="006B068A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104</w:t>
            </w:r>
          </w:p>
        </w:tc>
        <w:tc>
          <w:tcPr>
            <w:tcW w:w="3297" w:type="dxa"/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гор хол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vAlign w:val="center"/>
          </w:tcPr>
          <w:p w:rsidR="006B068A" w:rsidRPr="006B068A" w:rsidRDefault="00780DAB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72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068A" w:rsidRPr="006B068A">
              <w:rPr>
                <w:rFonts w:ascii="Times New Roman" w:hAnsi="Times New Roman" w:cs="Times New Roman"/>
                <w:sz w:val="24"/>
                <w:szCs w:val="24"/>
              </w:rPr>
              <w:t>в.78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68A"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068A" w:rsidRPr="006B068A">
              <w:rPr>
                <w:rFonts w:ascii="Times New Roman" w:hAnsi="Times New Roman" w:cs="Times New Roman"/>
                <w:sz w:val="24"/>
                <w:szCs w:val="24"/>
              </w:rPr>
              <w:t>в.114</w:t>
            </w:r>
          </w:p>
        </w:tc>
        <w:tc>
          <w:tcPr>
            <w:tcW w:w="3297" w:type="dxa"/>
            <w:vAlign w:val="center"/>
          </w:tcPr>
          <w:p w:rsidR="006B068A" w:rsidRPr="006B068A" w:rsidRDefault="006B068A" w:rsidP="00FB4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хол 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6B068A" w:rsidTr="001C5F53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4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20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в.48 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6B068A" w:rsidRPr="00A51477" w:rsidRDefault="006B068A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6B068A" w:rsidTr="001C5F53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12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14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в.15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16 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6B068A" w:rsidRPr="006B068A" w:rsidRDefault="006B068A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прель 2021</w:t>
            </w: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Кв.103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107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108 </w:t>
            </w:r>
          </w:p>
        </w:tc>
        <w:tc>
          <w:tcPr>
            <w:tcW w:w="3297" w:type="dxa"/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8A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>
            <w:pPr>
              <w:rPr>
                <w:sz w:val="36"/>
                <w:szCs w:val="36"/>
              </w:rPr>
            </w:pP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82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83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87 </w:t>
            </w:r>
          </w:p>
        </w:tc>
        <w:tc>
          <w:tcPr>
            <w:tcW w:w="3297" w:type="dxa"/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>
            <w:pPr>
              <w:rPr>
                <w:sz w:val="36"/>
                <w:szCs w:val="36"/>
              </w:rPr>
            </w:pPr>
          </w:p>
        </w:tc>
      </w:tr>
      <w:tr w:rsidR="006B068A" w:rsidTr="00FB4D80">
        <w:trPr>
          <w:trHeight w:hRule="exact" w:val="284"/>
        </w:trPr>
        <w:tc>
          <w:tcPr>
            <w:tcW w:w="3190" w:type="dxa"/>
            <w:vAlign w:val="center"/>
          </w:tcPr>
          <w:p w:rsidR="006B068A" w:rsidRPr="006B068A" w:rsidRDefault="006B068A" w:rsidP="00A34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94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119</w:t>
            </w:r>
          </w:p>
        </w:tc>
        <w:tc>
          <w:tcPr>
            <w:tcW w:w="3297" w:type="dxa"/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>
            <w:pPr>
              <w:rPr>
                <w:sz w:val="36"/>
                <w:szCs w:val="36"/>
              </w:rPr>
            </w:pPr>
          </w:p>
        </w:tc>
      </w:tr>
      <w:tr w:rsidR="006B068A" w:rsidTr="001C5F53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6B068A" w:rsidRPr="006B068A" w:rsidRDefault="006B068A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120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6B068A" w:rsidRPr="006B068A" w:rsidRDefault="006B0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/>
            <w:vAlign w:val="center"/>
          </w:tcPr>
          <w:p w:rsidR="006B068A" w:rsidRPr="00A51477" w:rsidRDefault="006B068A">
            <w:pPr>
              <w:rPr>
                <w:sz w:val="36"/>
                <w:szCs w:val="36"/>
              </w:rPr>
            </w:pPr>
          </w:p>
        </w:tc>
      </w:tr>
      <w:tr w:rsidR="001C5F53" w:rsidTr="001C5F53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17, кв.45, кв.47, кв.65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1C5F53" w:rsidRPr="00A51477" w:rsidRDefault="001C5F53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 2021</w:t>
            </w:r>
          </w:p>
        </w:tc>
      </w:tr>
      <w:tr w:rsidR="001C5F53" w:rsidTr="00FB4D80">
        <w:trPr>
          <w:trHeight w:hRule="exact" w:val="284"/>
        </w:trPr>
        <w:tc>
          <w:tcPr>
            <w:tcW w:w="3190" w:type="dxa"/>
            <w:vAlign w:val="center"/>
          </w:tcPr>
          <w:p w:rsidR="001C5F53" w:rsidRPr="006B068A" w:rsidRDefault="001C5F53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10, кв.28, кв.77, кв.80</w:t>
            </w:r>
          </w:p>
        </w:tc>
        <w:tc>
          <w:tcPr>
            <w:tcW w:w="3297" w:type="dxa"/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vAlign w:val="center"/>
          </w:tcPr>
          <w:p w:rsidR="001C5F53" w:rsidRPr="00A51477" w:rsidRDefault="001C5F53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1C5F53" w:rsidTr="001C5F53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1C5F53" w:rsidRPr="006B068A" w:rsidRDefault="001C5F53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2, кв.105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1C5F53" w:rsidRPr="00A51477" w:rsidRDefault="001C5F53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1C5F53" w:rsidTr="001C5F53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29, кв.55, кв.68, кв.70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1C5F53" w:rsidRPr="00A51477" w:rsidRDefault="001C5F53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юнь 2021</w:t>
            </w:r>
          </w:p>
        </w:tc>
      </w:tr>
      <w:tr w:rsidR="001C5F53" w:rsidTr="001C5F53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84, кв.95, кв.102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1C5F53" w:rsidRPr="00A51477" w:rsidRDefault="001C5F53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1C5F53" w:rsidTr="001C5F53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69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1C5F53" w:rsidRPr="00A51477" w:rsidRDefault="001C5F53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юль 2021</w:t>
            </w:r>
          </w:p>
        </w:tc>
      </w:tr>
      <w:tr w:rsidR="001C5F53" w:rsidTr="00FB4D80">
        <w:trPr>
          <w:trHeight w:hRule="exact" w:val="284"/>
        </w:trPr>
        <w:tc>
          <w:tcPr>
            <w:tcW w:w="3190" w:type="dxa"/>
            <w:vAlign w:val="center"/>
          </w:tcPr>
          <w:p w:rsidR="001C5F53" w:rsidRPr="006B068A" w:rsidRDefault="001C5F53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5, д.4 кв.12</w:t>
            </w:r>
          </w:p>
        </w:tc>
        <w:tc>
          <w:tcPr>
            <w:tcW w:w="3297" w:type="dxa"/>
            <w:vAlign w:val="center"/>
          </w:tcPr>
          <w:p w:rsidR="001C5F53" w:rsidRPr="006B068A" w:rsidRDefault="001C5F53" w:rsidP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л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2766" w:type="dxa"/>
            <w:vMerge/>
            <w:vAlign w:val="center"/>
          </w:tcPr>
          <w:p w:rsidR="001C5F53" w:rsidRPr="00A51477" w:rsidRDefault="001C5F53">
            <w:pPr>
              <w:rPr>
                <w:sz w:val="36"/>
                <w:szCs w:val="36"/>
              </w:rPr>
            </w:pPr>
          </w:p>
        </w:tc>
      </w:tr>
      <w:tr w:rsidR="001C5F53" w:rsidTr="00FB4D80">
        <w:trPr>
          <w:trHeight w:hRule="exact" w:val="284"/>
        </w:trPr>
        <w:tc>
          <w:tcPr>
            <w:tcW w:w="3190" w:type="dxa"/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56 </w:t>
            </w:r>
          </w:p>
        </w:tc>
        <w:tc>
          <w:tcPr>
            <w:tcW w:w="3297" w:type="dxa"/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  <w:vMerge/>
            <w:vAlign w:val="center"/>
          </w:tcPr>
          <w:p w:rsidR="001C5F53" w:rsidRPr="00A51477" w:rsidRDefault="001C5F53">
            <w:pPr>
              <w:rPr>
                <w:sz w:val="36"/>
                <w:szCs w:val="36"/>
              </w:rPr>
            </w:pPr>
          </w:p>
        </w:tc>
      </w:tr>
      <w:tr w:rsidR="001C5F53" w:rsidTr="00FB4D80">
        <w:trPr>
          <w:trHeight w:hRule="exact" w:val="284"/>
        </w:trPr>
        <w:tc>
          <w:tcPr>
            <w:tcW w:w="3190" w:type="dxa"/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 кв.1, д.4 кв.9/1</w:t>
            </w:r>
          </w:p>
        </w:tc>
        <w:tc>
          <w:tcPr>
            <w:tcW w:w="3297" w:type="dxa"/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/>
            <w:vAlign w:val="center"/>
          </w:tcPr>
          <w:p w:rsidR="001C5F53" w:rsidRPr="00A51477" w:rsidRDefault="001C5F53">
            <w:pPr>
              <w:rPr>
                <w:sz w:val="36"/>
                <w:szCs w:val="36"/>
              </w:rPr>
            </w:pPr>
          </w:p>
        </w:tc>
      </w:tr>
      <w:tr w:rsidR="001C5F53" w:rsidTr="001C5F53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1C5F53" w:rsidRPr="006B068A" w:rsidRDefault="001C5F53" w:rsidP="001C5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 кв.3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1C5F53" w:rsidRPr="00A51477" w:rsidRDefault="001C5F53">
            <w:pPr>
              <w:rPr>
                <w:sz w:val="36"/>
                <w:szCs w:val="36"/>
              </w:rPr>
            </w:pPr>
          </w:p>
        </w:tc>
      </w:tr>
      <w:tr w:rsidR="00780DAB" w:rsidTr="001C5F53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780DAB" w:rsidRPr="006B068A" w:rsidRDefault="00780DAB" w:rsidP="00780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24, кв.43, 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780DAB" w:rsidRPr="006B068A" w:rsidRDefault="0078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780DAB" w:rsidRPr="00A51477" w:rsidRDefault="00780DAB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ентябрь 2021</w:t>
            </w:r>
          </w:p>
        </w:tc>
      </w:tr>
      <w:tr w:rsidR="00780DAB" w:rsidTr="0045427A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80DAB" w:rsidRPr="006B068A" w:rsidRDefault="00780DAB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58, кв.63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780DAB" w:rsidRPr="006B068A" w:rsidRDefault="0078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780DAB" w:rsidRPr="00A51477" w:rsidRDefault="00780DAB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780DAB" w:rsidTr="0045427A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780DAB" w:rsidRPr="006B068A" w:rsidRDefault="00780DAB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7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780DAB" w:rsidRPr="006B068A" w:rsidRDefault="0078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780DAB" w:rsidRPr="00A51477" w:rsidRDefault="00780DAB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ктябрь 2021</w:t>
            </w:r>
          </w:p>
        </w:tc>
      </w:tr>
      <w:tr w:rsidR="00780DAB" w:rsidTr="0045427A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80DAB" w:rsidRPr="006B068A" w:rsidRDefault="00780DAB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 кв.7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780DAB" w:rsidRPr="006B068A" w:rsidRDefault="0078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780DAB" w:rsidRPr="00A51477" w:rsidRDefault="00780DAB" w:rsidP="00A3415E">
            <w:pPr>
              <w:jc w:val="center"/>
              <w:rPr>
                <w:sz w:val="36"/>
                <w:szCs w:val="36"/>
              </w:rPr>
            </w:pPr>
          </w:p>
        </w:tc>
      </w:tr>
      <w:tr w:rsidR="00780DAB" w:rsidTr="0045427A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780DAB" w:rsidRPr="006B068A" w:rsidRDefault="00780DAB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56 </w:t>
            </w: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780DAB" w:rsidRPr="006B068A" w:rsidRDefault="00780DAB" w:rsidP="00A3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r w:rsidR="00A3415E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proofErr w:type="gramStart"/>
            <w:r w:rsidR="00A3415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A34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6" w:type="dxa"/>
            <w:vMerge w:val="restart"/>
            <w:tcBorders>
              <w:top w:val="single" w:sz="12" w:space="0" w:color="auto"/>
            </w:tcBorders>
            <w:vAlign w:val="center"/>
          </w:tcPr>
          <w:p w:rsidR="00780DAB" w:rsidRPr="00A51477" w:rsidRDefault="00780DAB" w:rsidP="00A3415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оябрь 2021</w:t>
            </w:r>
          </w:p>
        </w:tc>
      </w:tr>
      <w:tr w:rsidR="00780DAB" w:rsidTr="0045427A">
        <w:trPr>
          <w:trHeight w:hRule="exact" w:val="284"/>
        </w:trPr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780DAB" w:rsidRPr="006B068A" w:rsidRDefault="00780DAB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89</w:t>
            </w:r>
          </w:p>
        </w:tc>
        <w:tc>
          <w:tcPr>
            <w:tcW w:w="3297" w:type="dxa"/>
            <w:tcBorders>
              <w:bottom w:val="single" w:sz="12" w:space="0" w:color="auto"/>
            </w:tcBorders>
            <w:vAlign w:val="center"/>
          </w:tcPr>
          <w:p w:rsidR="00780DAB" w:rsidRPr="006B068A" w:rsidRDefault="00A34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</w:p>
        </w:tc>
        <w:tc>
          <w:tcPr>
            <w:tcW w:w="2766" w:type="dxa"/>
            <w:vMerge/>
            <w:tcBorders>
              <w:bottom w:val="single" w:sz="12" w:space="0" w:color="auto"/>
            </w:tcBorders>
            <w:vAlign w:val="center"/>
          </w:tcPr>
          <w:p w:rsidR="00780DAB" w:rsidRPr="00A51477" w:rsidRDefault="00780DAB">
            <w:pPr>
              <w:rPr>
                <w:sz w:val="36"/>
                <w:szCs w:val="36"/>
              </w:rPr>
            </w:pPr>
          </w:p>
        </w:tc>
      </w:tr>
      <w:tr w:rsidR="001C5F53" w:rsidTr="0045427A">
        <w:trPr>
          <w:trHeight w:hRule="exact" w:val="284"/>
        </w:trPr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 w:rsidP="00B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  <w:tcBorders>
              <w:top w:val="single" w:sz="12" w:space="0" w:color="auto"/>
            </w:tcBorders>
            <w:vAlign w:val="center"/>
          </w:tcPr>
          <w:p w:rsidR="001C5F53" w:rsidRPr="006B068A" w:rsidRDefault="001C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12" w:space="0" w:color="auto"/>
            </w:tcBorders>
            <w:vAlign w:val="center"/>
          </w:tcPr>
          <w:p w:rsidR="001C5F53" w:rsidRPr="00A51477" w:rsidRDefault="001C5F53">
            <w:pPr>
              <w:rPr>
                <w:sz w:val="36"/>
                <w:szCs w:val="36"/>
              </w:rPr>
            </w:pPr>
          </w:p>
        </w:tc>
      </w:tr>
    </w:tbl>
    <w:p w:rsidR="00217867" w:rsidRDefault="00DB2378">
      <w:pPr>
        <w:rPr>
          <w:sz w:val="36"/>
          <w:szCs w:val="36"/>
        </w:rPr>
      </w:pPr>
      <w:r w:rsidRPr="00A51477">
        <w:rPr>
          <w:sz w:val="28"/>
          <w:szCs w:val="28"/>
        </w:rPr>
        <w:t xml:space="preserve">По всем вопросам установки </w:t>
      </w:r>
      <w:proofErr w:type="spellStart"/>
      <w:r w:rsidRPr="00A51477">
        <w:rPr>
          <w:sz w:val="28"/>
          <w:szCs w:val="28"/>
        </w:rPr>
        <w:t>водосчетчиков</w:t>
      </w:r>
      <w:proofErr w:type="spellEnd"/>
      <w:r w:rsidRPr="00A51477">
        <w:rPr>
          <w:sz w:val="28"/>
          <w:szCs w:val="28"/>
        </w:rPr>
        <w:t xml:space="preserve"> связываться с председателем ТСЖ «Дом 3»  Фёдоровой А.В. </w:t>
      </w:r>
      <w:r w:rsidR="00A51477" w:rsidRPr="00A51477">
        <w:rPr>
          <w:sz w:val="28"/>
          <w:szCs w:val="28"/>
        </w:rPr>
        <w:t>тел. 8906-949-36-79 в рабочее время.</w:t>
      </w:r>
      <w:r w:rsidR="00217867">
        <w:rPr>
          <w:sz w:val="36"/>
          <w:szCs w:val="36"/>
        </w:rPr>
        <w:br w:type="page"/>
      </w:r>
    </w:p>
    <w:p w:rsidR="00F75E6A" w:rsidRDefault="00217867">
      <w:pPr>
        <w:rPr>
          <w:sz w:val="36"/>
          <w:szCs w:val="36"/>
        </w:rPr>
      </w:pPr>
      <w:r>
        <w:rPr>
          <w:sz w:val="36"/>
          <w:szCs w:val="36"/>
        </w:rPr>
        <w:lastRenderedPageBreak/>
        <w:t>График д.4</w:t>
      </w:r>
    </w:p>
    <w:tbl>
      <w:tblPr>
        <w:tblStyle w:val="a3"/>
        <w:tblW w:w="0" w:type="auto"/>
        <w:tblLook w:val="04A0"/>
      </w:tblPr>
      <w:tblGrid>
        <w:gridCol w:w="2477"/>
        <w:gridCol w:w="2477"/>
        <w:gridCol w:w="2478"/>
        <w:gridCol w:w="2478"/>
      </w:tblGrid>
      <w:tr w:rsidR="00217867" w:rsidTr="00217867">
        <w:tc>
          <w:tcPr>
            <w:tcW w:w="2477" w:type="dxa"/>
          </w:tcPr>
          <w:p w:rsidR="00217867" w:rsidRPr="00217867" w:rsidRDefault="00217867" w:rsidP="0051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5D2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г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67" w:rsidTr="00217867"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 xml:space="preserve">Кв.8 хол </w:t>
            </w:r>
            <w:proofErr w:type="spellStart"/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67" w:rsidTr="00217867"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 xml:space="preserve">Кв.5 хол </w:t>
            </w:r>
            <w:proofErr w:type="spellStart"/>
            <w:proofErr w:type="gramStart"/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3 г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</w:tc>
        <w:tc>
          <w:tcPr>
            <w:tcW w:w="2478" w:type="dxa"/>
          </w:tcPr>
          <w:p w:rsidR="00217867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FF3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</w:tc>
      </w:tr>
      <w:tr w:rsidR="00217867" w:rsidTr="00217867"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Кв.3 хол апрель</w:t>
            </w:r>
          </w:p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Кв.12 хол апрель</w:t>
            </w:r>
          </w:p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Кв.7 хол октябрь</w:t>
            </w:r>
          </w:p>
        </w:tc>
        <w:tc>
          <w:tcPr>
            <w:tcW w:w="2478" w:type="dxa"/>
          </w:tcPr>
          <w:p w:rsidR="00626FEC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12 г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пр</w:t>
            </w:r>
            <w:proofErr w:type="spellEnd"/>
            <w:proofErr w:type="gramEnd"/>
          </w:p>
          <w:p w:rsid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1 гор июль</w:t>
            </w:r>
          </w:p>
          <w:p w:rsid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9свар гор июль</w:t>
            </w:r>
          </w:p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67" w:rsidTr="00217867"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 xml:space="preserve">Кв. </w:t>
            </w:r>
            <w:r w:rsidR="00DF5D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 xml:space="preserve">свар хол </w:t>
            </w:r>
            <w:proofErr w:type="spellStart"/>
            <w:proofErr w:type="gramStart"/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</w:p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Кв.10 хол ноябрь</w:t>
            </w: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2 гор дек</w:t>
            </w: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67" w:rsidTr="00217867"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4 г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  <w:p w:rsidR="00217867" w:rsidRDefault="00217867" w:rsidP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5 г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  <w:p w:rsidR="00217867" w:rsidRDefault="00217867" w:rsidP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6 го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spellEnd"/>
            <w:proofErr w:type="gramEnd"/>
          </w:p>
          <w:p w:rsidR="00217867" w:rsidRPr="00217867" w:rsidRDefault="00217867" w:rsidP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10 г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2478" w:type="dxa"/>
          </w:tcPr>
          <w:p w:rsid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491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9св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  <w:p w:rsidR="00FF3491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  <w:p w:rsidR="00FF3491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  <w:p w:rsidR="00FF3491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  <w:p w:rsidR="00FF3491" w:rsidRPr="00217867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с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</w:tc>
      </w:tr>
      <w:tr w:rsidR="00217867" w:rsidTr="00217867">
        <w:tc>
          <w:tcPr>
            <w:tcW w:w="2477" w:type="dxa"/>
          </w:tcPr>
          <w:p w:rsidR="00217867" w:rsidRPr="00217867" w:rsidRDefault="00217867" w:rsidP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86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Pr="00217867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</w:tc>
      </w:tr>
      <w:tr w:rsidR="00217867" w:rsidTr="00217867">
        <w:tc>
          <w:tcPr>
            <w:tcW w:w="2477" w:type="dxa"/>
          </w:tcPr>
          <w:p w:rsidR="00217867" w:rsidRPr="00217867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77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217867" w:rsidRPr="00217867" w:rsidRDefault="00217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530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  <w:p w:rsidR="00FF3491" w:rsidRPr="00217867" w:rsidRDefault="00FF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ь</w:t>
            </w:r>
          </w:p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FEC" w:rsidTr="00217867">
        <w:tc>
          <w:tcPr>
            <w:tcW w:w="2477" w:type="dxa"/>
          </w:tcPr>
          <w:p w:rsidR="00626FEC" w:rsidRDefault="00626FEC" w:rsidP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626FEC" w:rsidRPr="00217867" w:rsidRDefault="00626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7867" w:rsidRPr="00DB2378" w:rsidRDefault="00217867">
      <w:pPr>
        <w:rPr>
          <w:sz w:val="36"/>
          <w:szCs w:val="36"/>
        </w:rPr>
      </w:pPr>
    </w:p>
    <w:sectPr w:rsidR="00217867" w:rsidRPr="00DB2378" w:rsidSect="0049436D"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F5A84"/>
    <w:rsid w:val="00057332"/>
    <w:rsid w:val="001242BA"/>
    <w:rsid w:val="001C3776"/>
    <w:rsid w:val="001C5F53"/>
    <w:rsid w:val="00217867"/>
    <w:rsid w:val="00231FAF"/>
    <w:rsid w:val="002C2478"/>
    <w:rsid w:val="002D63F7"/>
    <w:rsid w:val="00356DE5"/>
    <w:rsid w:val="003805FB"/>
    <w:rsid w:val="003B3E6B"/>
    <w:rsid w:val="003F31D4"/>
    <w:rsid w:val="00435699"/>
    <w:rsid w:val="0045427A"/>
    <w:rsid w:val="00471F92"/>
    <w:rsid w:val="0049436D"/>
    <w:rsid w:val="00517466"/>
    <w:rsid w:val="00530FDA"/>
    <w:rsid w:val="00536E04"/>
    <w:rsid w:val="0059256A"/>
    <w:rsid w:val="005D2D40"/>
    <w:rsid w:val="00601486"/>
    <w:rsid w:val="00626FEC"/>
    <w:rsid w:val="00663B26"/>
    <w:rsid w:val="006B068A"/>
    <w:rsid w:val="00721568"/>
    <w:rsid w:val="00780DAB"/>
    <w:rsid w:val="00861BB4"/>
    <w:rsid w:val="008E7EAD"/>
    <w:rsid w:val="009C61D9"/>
    <w:rsid w:val="00A3415E"/>
    <w:rsid w:val="00A471B2"/>
    <w:rsid w:val="00A51477"/>
    <w:rsid w:val="00AF757F"/>
    <w:rsid w:val="00B73CB0"/>
    <w:rsid w:val="00BE03A9"/>
    <w:rsid w:val="00C01DAC"/>
    <w:rsid w:val="00C1492F"/>
    <w:rsid w:val="00C84D0F"/>
    <w:rsid w:val="00DB2378"/>
    <w:rsid w:val="00DD4B3E"/>
    <w:rsid w:val="00DF5DDD"/>
    <w:rsid w:val="00E11947"/>
    <w:rsid w:val="00E74D50"/>
    <w:rsid w:val="00E74FE6"/>
    <w:rsid w:val="00F75E6A"/>
    <w:rsid w:val="00FB2F12"/>
    <w:rsid w:val="00FB4D80"/>
    <w:rsid w:val="00FF3491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B653-D68A-41A8-A8BA-2710144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3</cp:revision>
  <cp:lastPrinted>2020-01-26T09:17:00Z</cp:lastPrinted>
  <dcterms:created xsi:type="dcterms:W3CDTF">2016-06-23T04:12:00Z</dcterms:created>
  <dcterms:modified xsi:type="dcterms:W3CDTF">2021-01-27T02:50:00Z</dcterms:modified>
</cp:coreProperties>
</file>